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YourProjec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End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21658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21658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21658C">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21658C">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21658C">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21658C">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21658C">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21658C">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21658C">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21658C">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21658C">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21658C">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21658C">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21658C">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21658C">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Appendix DAppendix D, Organizing the Requirements</w:t>
      </w:r>
      <w:r>
        <w:rPr>
          <w:color w:val="000000"/>
          <w:sz w:val="22"/>
          <w:szCs w:val="22"/>
        </w:rPr>
        <w:t xml:space="preserve">  for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liability (e.g., acceptable mean time between failures (MTBF), or  th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restrictions on intermodul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Authorization and Authentication factors. Consider using standard tools such as PubCookie.</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Requirements which are a consequence of organisational policies and procedures e.g. process standards used, implementation requirements, etc</w:t>
      </w:r>
    </w:p>
    <w:p w14:paraId="09A88A38" w14:textId="77777777" w:rsidR="00A03722" w:rsidRDefault="00DA1C76">
      <w:pPr>
        <w:pStyle w:val="Heading4"/>
        <w:numPr>
          <w:ilvl w:val="3"/>
          <w:numId w:val="7"/>
        </w:numPr>
        <w:ind w:left="0" w:hanging="2"/>
      </w:pPr>
      <w:r>
        <w:rPr>
          <w:b/>
        </w:rPr>
        <w:lastRenderedPageBreak/>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497AC189" w14:textId="69091C60"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77777777" w:rsidR="009977C4" w:rsidRDefault="009977C4" w:rsidP="009977C4">
      <w:pPr>
        <w:ind w:leftChars="0" w:left="0" w:firstLineChars="0" w:firstLine="0"/>
        <w:rPr>
          <w:sz w:val="22"/>
          <w:szCs w:val="28"/>
        </w:rPr>
      </w:pPr>
    </w:p>
    <w:p w14:paraId="3BBF95E3" w14:textId="77777777" w:rsidR="009977C4" w:rsidRPr="002B0F46" w:rsidRDefault="009977C4" w:rsidP="009977C4">
      <w:pPr>
        <w:pStyle w:val="ListParagraph"/>
        <w:numPr>
          <w:ilvl w:val="0"/>
          <w:numId w:val="29"/>
        </w:numPr>
        <w:ind w:leftChars="0" w:firstLineChars="0"/>
        <w:rPr>
          <w:rFonts w:cs="Times New Roman"/>
        </w:rPr>
      </w:pPr>
      <w:r w:rsidRPr="002B0F46">
        <w:rPr>
          <w:rFonts w:cs="Times New Roman"/>
        </w:rPr>
        <w:t>Customer Use Case</w:t>
      </w:r>
    </w:p>
    <w:p w14:paraId="3FE5FD48"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6672" behindDoc="0" locked="0" layoutInCell="1" allowOverlap="1" wp14:anchorId="0A045B74" wp14:editId="64353014">
            <wp:simplePos x="0" y="0"/>
            <wp:positionH relativeFrom="column">
              <wp:posOffset>-2540</wp:posOffset>
            </wp:positionH>
            <wp:positionV relativeFrom="paragraph">
              <wp:posOffset>294198</wp:posOffset>
            </wp:positionV>
            <wp:extent cx="6747510" cy="6058535"/>
            <wp:effectExtent l="0" t="0" r="0"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7510" cy="6058535"/>
                    </a:xfrm>
                    <a:prstGeom prst="rect">
                      <a:avLst/>
                    </a:prstGeom>
                  </pic:spPr>
                </pic:pic>
              </a:graphicData>
            </a:graphic>
            <wp14:sizeRelH relativeFrom="margin">
              <wp14:pctWidth>0</wp14:pctWidth>
            </wp14:sizeRelH>
            <wp14:sizeRelV relativeFrom="margin">
              <wp14:pctHeight>0</wp14:pctHeight>
            </wp14:sizeRelV>
          </wp:anchor>
        </w:drawing>
      </w:r>
    </w:p>
    <w:p w14:paraId="7532887F" w14:textId="77777777" w:rsidR="009977C4" w:rsidRDefault="009977C4" w:rsidP="009977C4">
      <w:pPr>
        <w:ind w:leftChars="0" w:left="0" w:firstLineChars="0" w:firstLine="0"/>
        <w:rPr>
          <w:noProof/>
          <w:sz w:val="22"/>
          <w:szCs w:val="28"/>
        </w:rPr>
      </w:pPr>
    </w:p>
    <w:p w14:paraId="2EAB6C12" w14:textId="77777777"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Manager Use Case</w:t>
      </w:r>
    </w:p>
    <w:p w14:paraId="7B8E5D85" w14:textId="77777777"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77777777" w:rsidR="009977C4" w:rsidRDefault="009977C4" w:rsidP="009977C4">
      <w:pPr>
        <w:ind w:leftChars="0" w:left="0" w:firstLineChars="0" w:firstLine="0"/>
        <w:rPr>
          <w:sz w:val="22"/>
          <w:szCs w:val="28"/>
        </w:rPr>
      </w:pPr>
    </w:p>
    <w:p w14:paraId="1111F6C4" w14:textId="77777777" w:rsidR="009977C4" w:rsidRDefault="009977C4" w:rsidP="009977C4">
      <w:pPr>
        <w:ind w:leftChars="0" w:left="0" w:firstLineChars="0" w:firstLine="0"/>
        <w:rPr>
          <w:sz w:val="22"/>
          <w:szCs w:val="28"/>
        </w:rPr>
      </w:pPr>
      <w:r>
        <w:rPr>
          <w:noProof/>
        </w:rPr>
        <w:lastRenderedPageBreak/>
        <w:drawing>
          <wp:anchor distT="0" distB="0" distL="114300" distR="114300" simplePos="0" relativeHeight="251674624" behindDoc="0" locked="0" layoutInCell="1" allowOverlap="1" wp14:anchorId="67825F48" wp14:editId="0F8E3C34">
            <wp:simplePos x="0" y="0"/>
            <wp:positionH relativeFrom="column">
              <wp:posOffset>119380</wp:posOffset>
            </wp:positionH>
            <wp:positionV relativeFrom="paragraph">
              <wp:posOffset>235641</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4">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r>
      <w:r w:rsidR="00C71BE6" w:rsidRPr="009977C4">
        <w:rPr>
          <w:b/>
          <w:bCs/>
          <w:i/>
          <w:iCs/>
          <w:color w:val="000000"/>
          <w:sz w:val="26"/>
          <w:szCs w:val="26"/>
        </w:rPr>
        <w:t>4.3 Sequence Diagrams</w:t>
      </w:r>
      <w:r w:rsidR="00C71BE6" w:rsidRPr="009977C4">
        <w:rPr>
          <w:color w:val="000000"/>
          <w:sz w:val="24"/>
        </w:rPr>
        <w:t xml:space="preserve"> </w:t>
      </w:r>
      <w:r w:rsidR="00C71BE6">
        <w:rPr>
          <w:color w:val="000000"/>
          <w:sz w:val="28"/>
          <w:szCs w:val="28"/>
        </w:rPr>
        <w:br/>
      </w:r>
      <w:r w:rsidR="00B579DD" w:rsidRPr="0055065C">
        <w:rPr>
          <w:color w:val="000000"/>
          <w:sz w:val="28"/>
          <w:szCs w:val="28"/>
        </w:rPr>
        <w:br/>
      </w:r>
      <w:r w:rsidR="00C71BE6" w:rsidRPr="00C71BE6">
        <w:rPr>
          <w:rFonts w:cs="Times New Roman"/>
          <w:b/>
          <w:bCs/>
          <w:i/>
          <w:u w:val="single"/>
        </w:rPr>
        <w:t>1.After user logs in and places an order</w:t>
      </w:r>
      <w:r w:rsidR="00C71BE6">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B33C7E">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555.8pt">
            <v:imagedata r:id="rId35" o:title="ex1.drawio"/>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B33C7E">
        <w:rPr>
          <w:rFonts w:cs="Times New Roman"/>
          <w:bCs/>
        </w:rPr>
        <w:pict w14:anchorId="48F5795E">
          <v:shape id="_x0000_i1028" type="#_x0000_t75" style="width:435.8pt;height:480.55pt">
            <v:imagedata r:id="rId36" o:title="ex2.drawio"/>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B33C7E">
        <w:rPr>
          <w:rFonts w:cs="Times New Roman"/>
          <w:bCs/>
        </w:rPr>
        <w:pict w14:anchorId="2230C9ED">
          <v:shape id="_x0000_i1030" type="#_x0000_t75" style="width:405.8pt;height:330.55pt">
            <v:imagedata r:id="rId38" o:title="EX4.drawio"/>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55065C"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bookmarkStart w:id="34" w:name="_GoBack"/>
      <w:bookmarkEnd w:id="34"/>
      <w:r w:rsidR="009977C4">
        <w:rPr>
          <w:rFonts w:cs="Times New Roman"/>
          <w:bCs/>
        </w:rPr>
        <w:br/>
      </w:r>
      <w:r w:rsidR="009977C4">
        <w:rPr>
          <w:rFonts w:cs="Times New Roman"/>
          <w:bCs/>
        </w:rPr>
        <w:lastRenderedPageBreak/>
        <w:t xml:space="preserve">    </w:t>
      </w:r>
      <w:r w:rsidR="009977C4" w:rsidRPr="00EE4743">
        <w:rPr>
          <w:rFonts w:cs="Times New Roman"/>
          <w:b/>
          <w:bCs/>
          <w:i/>
          <w:sz w:val="24"/>
          <w:u w:val="single"/>
        </w:rPr>
        <w:t>5.  Appointment</w:t>
      </w:r>
      <w:r w:rsidR="009977C4" w:rsidRPr="00EE4743">
        <w:rPr>
          <w:rFonts w:cs="Times New Roman"/>
          <w:b/>
          <w:bCs/>
          <w:i/>
          <w:sz w:val="24"/>
          <w:u w:val="single"/>
        </w:rPr>
        <w:br/>
      </w:r>
      <w:r w:rsidR="009977C4">
        <w:rPr>
          <w:rFonts w:cs="Times New Roman"/>
          <w:bCs/>
        </w:rPr>
        <w:br/>
      </w:r>
      <w:r w:rsidR="009977C4">
        <w:rPr>
          <w:rFonts w:cs="Times New Roman"/>
          <w:bCs/>
          <w:noProof/>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EE4743" w:rsidRDefault="009977C4" w:rsidP="009977C4">
      <w:pPr>
        <w:pStyle w:val="ListBullet0"/>
        <w:numPr>
          <w:ilvl w:val="0"/>
          <w:numId w:val="0"/>
        </w:numPr>
        <w:rPr>
          <w:b/>
          <w:i/>
          <w:sz w:val="24"/>
          <w:u w:val="single"/>
        </w:rPr>
      </w:pPr>
      <w:r w:rsidRPr="00EE4743">
        <w:rPr>
          <w:b/>
          <w:i/>
          <w:sz w:val="24"/>
          <w:u w:val="single"/>
        </w:rPr>
        <w:lastRenderedPageBreak/>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5D2186"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 w:val="24"/>
          <w:szCs w:val="28"/>
          <w:u w:val="single"/>
        </w:rPr>
      </w:pPr>
      <w:r w:rsidRPr="005D2186">
        <w:rPr>
          <w:b/>
          <w:i/>
          <w:color w:val="000000"/>
          <w:sz w:val="24"/>
          <w:szCs w:val="28"/>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41">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r w:rsidR="00C71BE6" w:rsidRPr="00EE4743">
        <w:rPr>
          <w:rFonts w:cs="Times New Roman"/>
          <w:bCs/>
        </w:rPr>
        <w:br/>
      </w:r>
    </w:p>
    <w:p w14:paraId="323726DC" w14:textId="40431816" w:rsidR="009977C4" w:rsidRPr="009977C4" w:rsidRDefault="009977C4" w:rsidP="009977C4">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9977C4">
        <w:rPr>
          <w:rFonts w:ascii="Arial" w:hAnsi="Arial"/>
          <w:b/>
          <w:bCs/>
          <w:i/>
          <w:iCs/>
          <w:color w:val="000000"/>
          <w:sz w:val="26"/>
          <w:szCs w:val="26"/>
        </w:rPr>
        <w:t>Communication Diagram</w:t>
      </w:r>
    </w:p>
    <w:p w14:paraId="458CA92E" w14:textId="77777777" w:rsidR="009977C4" w:rsidRPr="009977C4" w:rsidRDefault="009977C4" w:rsidP="009977C4">
      <w:pPr>
        <w:pBdr>
          <w:top w:val="nil"/>
          <w:left w:val="nil"/>
          <w:bottom w:val="nil"/>
          <w:right w:val="nil"/>
          <w:between w:val="nil"/>
        </w:pBdr>
        <w:spacing w:after="120" w:line="240" w:lineRule="auto"/>
        <w:ind w:leftChars="0" w:left="360" w:firstLineChars="0" w:firstLine="0"/>
        <w:rPr>
          <w:b/>
          <w:bCs/>
          <w:i/>
          <w:iCs/>
          <w:color w:val="000000"/>
        </w:rPr>
      </w:pPr>
    </w:p>
    <w:p w14:paraId="2EE0F956" w14:textId="77777777" w:rsidR="009977C4" w:rsidRDefault="009977C4" w:rsidP="009977C4">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6F94A7F7" wp14:editId="34FCB30E">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00C1DB68" w14:textId="77777777" w:rsidR="009977C4" w:rsidRPr="009977C4"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Pr>
          <w:rFonts w:cs="Times New Roman"/>
          <w:bCs/>
        </w:rPr>
        <w:br/>
      </w:r>
      <w:r>
        <w:rPr>
          <w:rFonts w:cs="Times New Roman"/>
          <w:bCs/>
        </w:rPr>
        <w:br/>
      </w:r>
      <w:r>
        <w:rPr>
          <w:rFonts w:cs="Times New Roman"/>
          <w:bCs/>
        </w:rPr>
        <w:br/>
      </w:r>
      <w:r>
        <w:rPr>
          <w:rFonts w:cs="Times New Roman"/>
          <w:bCs/>
        </w:rPr>
        <w:lastRenderedPageBreak/>
        <w:br/>
      </w:r>
      <w:r w:rsidR="009977C4" w:rsidRPr="009977C4">
        <w:rPr>
          <w:rFonts w:cs="Times New Roman"/>
          <w:b/>
          <w:i/>
          <w:iCs/>
          <w:sz w:val="24"/>
          <w:szCs w:val="32"/>
        </w:rPr>
        <w:t>4.6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016FF0E" w14:textId="77777777"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p>
    <w:p w14:paraId="75FA4782" w14:textId="41B83708"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80768" behindDoc="1" locked="0" layoutInCell="1" allowOverlap="1" wp14:anchorId="2B2D4643" wp14:editId="27CB81C0">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4D13E4">
        <w:rPr>
          <w:rFonts w:cs="Times New Roman"/>
          <w:bCs/>
        </w:rPr>
        <w:t>Owner</w:t>
      </w:r>
    </w:p>
    <w:p w14:paraId="514CD3D6" w14:textId="79088185"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3840" behindDoc="0" locked="0" layoutInCell="1" allowOverlap="1" wp14:anchorId="5330F8CB" wp14:editId="19779787">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1E8C1A05" w14:textId="4E901402"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1F9C07E" w14:textId="6808D524"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A9E4F3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0A121E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F7288C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874A235"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79DE0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219531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C2BFFD"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C41816C"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CA34F5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3686E49" w14:textId="3C9577A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B8E910"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E20781" w14:textId="429134AB"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AF4604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9366554" w14:textId="25D2A539"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FA20824" w14:textId="605F048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91E3DE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A4AA0ED" w14:textId="2B387127"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4D55C72" w14:textId="1344788A"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8B14F56" w14:textId="2F59BC03"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4864" behindDoc="0" locked="0" layoutInCell="1" allowOverlap="1" wp14:anchorId="45829520" wp14:editId="5EE93555">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38634D1" w14:textId="520D19B6"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BB55AB" w14:textId="01F16674"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8C8D195" w14:textId="67170430"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1A3FEC1E" w14:textId="3A7E6111"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r>
        <w:rPr>
          <w:rFonts w:cs="Times New Roman"/>
          <w:bCs/>
          <w:noProof/>
        </w:rPr>
        <w:lastRenderedPageBreak/>
        <w:drawing>
          <wp:anchor distT="0" distB="0" distL="114300" distR="114300" simplePos="0" relativeHeight="251685888" behindDoc="0" locked="0" layoutInCell="1" allowOverlap="1" wp14:anchorId="5674411B" wp14:editId="2D13BD9D">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2E49063C" w14:textId="556E9513"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A88D" w14:textId="77777777" w:rsidR="0021658C" w:rsidRDefault="0021658C">
      <w:pPr>
        <w:spacing w:line="240" w:lineRule="auto"/>
        <w:ind w:left="0" w:hanging="2"/>
      </w:pPr>
      <w:r>
        <w:separator/>
      </w:r>
    </w:p>
  </w:endnote>
  <w:endnote w:type="continuationSeparator" w:id="0">
    <w:p w14:paraId="225E9D3B" w14:textId="77777777" w:rsidR="0021658C" w:rsidRDefault="002165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BD7" w14:textId="77777777" w:rsidR="00123029" w:rsidRDefault="0012302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B6F2" w14:textId="57696052" w:rsidR="00123029" w:rsidRDefault="00123029">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33C7E">
      <w:rPr>
        <w:noProof/>
        <w:sz w:val="18"/>
        <w:szCs w:val="18"/>
      </w:rPr>
      <w:t>41</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B33C7E">
      <w:rPr>
        <w:noProof/>
        <w:sz w:val="18"/>
        <w:szCs w:val="18"/>
      </w:rPr>
      <w:t>53</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C5E" w14:textId="77777777" w:rsidR="00123029" w:rsidRDefault="0012302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AFE4" w14:textId="77777777" w:rsidR="0021658C" w:rsidRDefault="0021658C">
      <w:pPr>
        <w:spacing w:line="240" w:lineRule="auto"/>
        <w:ind w:left="0" w:hanging="2"/>
      </w:pPr>
      <w:r>
        <w:separator/>
      </w:r>
    </w:p>
  </w:footnote>
  <w:footnote w:type="continuationSeparator" w:id="0">
    <w:p w14:paraId="461DAB3E" w14:textId="77777777" w:rsidR="0021658C" w:rsidRDefault="0021658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F869" w14:textId="77777777" w:rsidR="00123029" w:rsidRDefault="00123029">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60" w14:textId="3184C6A9" w:rsidR="00123029" w:rsidRDefault="00123029">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4F3" w14:textId="77777777" w:rsidR="00123029" w:rsidRDefault="00123029">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4"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5"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6"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1"/>
  </w:num>
  <w:num w:numId="4">
    <w:abstractNumId w:val="26"/>
  </w:num>
  <w:num w:numId="5">
    <w:abstractNumId w:val="1"/>
  </w:num>
  <w:num w:numId="6">
    <w:abstractNumId w:val="8"/>
  </w:num>
  <w:num w:numId="7">
    <w:abstractNumId w:val="2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8"/>
  </w:num>
  <w:num w:numId="13">
    <w:abstractNumId w:val="3"/>
  </w:num>
  <w:num w:numId="14">
    <w:abstractNumId w:val="6"/>
  </w:num>
  <w:num w:numId="15">
    <w:abstractNumId w:val="5"/>
  </w:num>
  <w:num w:numId="16">
    <w:abstractNumId w:val="27"/>
  </w:num>
  <w:num w:numId="17">
    <w:abstractNumId w:val="20"/>
  </w:num>
  <w:num w:numId="18">
    <w:abstractNumId w:val="19"/>
  </w:num>
  <w:num w:numId="19">
    <w:abstractNumId w:val="0"/>
  </w:num>
  <w:num w:numId="20">
    <w:abstractNumId w:val="14"/>
  </w:num>
  <w:num w:numId="21">
    <w:abstractNumId w:val="15"/>
  </w:num>
  <w:num w:numId="22">
    <w:abstractNumId w:val="4"/>
  </w:num>
  <w:num w:numId="23">
    <w:abstractNumId w:val="16"/>
  </w:num>
  <w:num w:numId="24">
    <w:abstractNumId w:val="24"/>
  </w:num>
  <w:num w:numId="25">
    <w:abstractNumId w:val="2"/>
  </w:num>
  <w:num w:numId="26">
    <w:abstractNumId w:val="23"/>
  </w:num>
  <w:num w:numId="27">
    <w:abstractNumId w:val="9"/>
  </w:num>
  <w:num w:numId="28">
    <w:abstractNumId w:val="25"/>
    <w:lvlOverride w:ilvl="0">
      <w:startOverride w:val="6"/>
    </w:lvlOverride>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2"/>
    <w:rsid w:val="0001210A"/>
    <w:rsid w:val="00040CFD"/>
    <w:rsid w:val="00056C0C"/>
    <w:rsid w:val="0009002D"/>
    <w:rsid w:val="000971B8"/>
    <w:rsid w:val="00123029"/>
    <w:rsid w:val="001D714C"/>
    <w:rsid w:val="0021658C"/>
    <w:rsid w:val="002412E0"/>
    <w:rsid w:val="00285C38"/>
    <w:rsid w:val="002C041E"/>
    <w:rsid w:val="002C5E62"/>
    <w:rsid w:val="003038C0"/>
    <w:rsid w:val="00324487"/>
    <w:rsid w:val="00342EAF"/>
    <w:rsid w:val="00355CF2"/>
    <w:rsid w:val="003A2BB9"/>
    <w:rsid w:val="004373E3"/>
    <w:rsid w:val="004D13E4"/>
    <w:rsid w:val="0052165D"/>
    <w:rsid w:val="00521F8F"/>
    <w:rsid w:val="005338C1"/>
    <w:rsid w:val="0055065C"/>
    <w:rsid w:val="00572D26"/>
    <w:rsid w:val="005A59A6"/>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977C4"/>
    <w:rsid w:val="009E0192"/>
    <w:rsid w:val="009E5281"/>
    <w:rsid w:val="00A03722"/>
    <w:rsid w:val="00A1424B"/>
    <w:rsid w:val="00AB4678"/>
    <w:rsid w:val="00B33C7E"/>
    <w:rsid w:val="00B475C3"/>
    <w:rsid w:val="00B579DD"/>
    <w:rsid w:val="00B72D96"/>
    <w:rsid w:val="00B832EE"/>
    <w:rsid w:val="00C27C1F"/>
    <w:rsid w:val="00C27DCA"/>
    <w:rsid w:val="00C71AE3"/>
    <w:rsid w:val="00C71BE6"/>
    <w:rsid w:val="00C90185"/>
    <w:rsid w:val="00CA1FB0"/>
    <w:rsid w:val="00CB75C5"/>
    <w:rsid w:val="00CC68D6"/>
    <w:rsid w:val="00D05641"/>
    <w:rsid w:val="00D07030"/>
    <w:rsid w:val="00D30AC2"/>
    <w:rsid w:val="00D82B86"/>
    <w:rsid w:val="00DA1C76"/>
    <w:rsid w:val="00DC302B"/>
    <w:rsid w:val="00E42EE5"/>
    <w:rsid w:val="00EA6C41"/>
    <w:rsid w:val="00EB34F0"/>
    <w:rsid w:val="00EC2517"/>
    <w:rsid w:val="00EC7D9D"/>
    <w:rsid w:val="00EE4743"/>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CBE9-F93B-450F-A168-1BC61A1E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3</Pages>
  <Words>5961</Words>
  <Characters>3398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pc</cp:lastModifiedBy>
  <cp:revision>15</cp:revision>
  <dcterms:created xsi:type="dcterms:W3CDTF">2023-05-08T12:21:00Z</dcterms:created>
  <dcterms:modified xsi:type="dcterms:W3CDTF">2023-05-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